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08" w:rsidRPr="00BA215D" w:rsidRDefault="00C12B08" w:rsidP="006D4F51">
      <w:pPr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第１号様式（第</w:t>
      </w:r>
      <w:r w:rsidR="00732A74">
        <w:rPr>
          <w:rFonts w:hint="eastAsia"/>
          <w:sz w:val="24"/>
          <w:szCs w:val="24"/>
        </w:rPr>
        <w:t>６</w:t>
      </w:r>
      <w:r w:rsidRPr="00BA215D">
        <w:rPr>
          <w:rFonts w:hint="eastAsia"/>
          <w:sz w:val="24"/>
          <w:szCs w:val="24"/>
        </w:rPr>
        <w:t>条関係）</w:t>
      </w:r>
    </w:p>
    <w:p w:rsidR="00C12B08" w:rsidRPr="00BA215D" w:rsidRDefault="00C12B08" w:rsidP="006D4F51">
      <w:pPr>
        <w:rPr>
          <w:sz w:val="24"/>
          <w:szCs w:val="24"/>
        </w:rPr>
      </w:pPr>
      <w:bookmarkStart w:id="0" w:name="_GoBack"/>
      <w:bookmarkEnd w:id="0"/>
    </w:p>
    <w:p w:rsidR="00C12B08" w:rsidRPr="00BA215D" w:rsidRDefault="00C12B08" w:rsidP="00C12B08">
      <w:pPr>
        <w:ind w:firstLineChars="200" w:firstLine="546"/>
        <w:jc w:val="right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年　　月　　日</w:t>
      </w:r>
    </w:p>
    <w:p w:rsidR="00C12B08" w:rsidRPr="00BA215D" w:rsidRDefault="00C12B08" w:rsidP="006D4F51">
      <w:pPr>
        <w:rPr>
          <w:sz w:val="24"/>
          <w:szCs w:val="24"/>
        </w:rPr>
      </w:pPr>
    </w:p>
    <w:p w:rsidR="00C12B08" w:rsidRPr="00BA215D" w:rsidRDefault="00C12B08" w:rsidP="00643A0A">
      <w:pPr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宛先）防府市長</w:t>
      </w:r>
    </w:p>
    <w:p w:rsidR="00643A0A" w:rsidRPr="00BA215D" w:rsidRDefault="00643A0A" w:rsidP="00643A0A">
      <w:pPr>
        <w:rPr>
          <w:sz w:val="24"/>
          <w:szCs w:val="24"/>
        </w:rPr>
      </w:pPr>
    </w:p>
    <w:p w:rsidR="00C12B08" w:rsidRPr="00BA215D" w:rsidRDefault="00C12B08" w:rsidP="00C12B08">
      <w:pPr>
        <w:ind w:firstLineChars="800" w:firstLine="2184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申請者）</w:t>
      </w:r>
      <w:r w:rsidRPr="00BA215D">
        <w:rPr>
          <w:rFonts w:hint="eastAsia"/>
          <w:sz w:val="24"/>
          <w:szCs w:val="24"/>
          <w:u w:val="single"/>
        </w:rPr>
        <w:t xml:space="preserve">住　　所　　　　　　　　　　　　　</w:t>
      </w:r>
      <w:r w:rsidRPr="00BA215D">
        <w:rPr>
          <w:rFonts w:hint="eastAsia"/>
          <w:sz w:val="24"/>
          <w:szCs w:val="24"/>
          <w:u w:val="single"/>
        </w:rPr>
        <w:t xml:space="preserve"> </w:t>
      </w:r>
    </w:p>
    <w:p w:rsidR="00C12B08" w:rsidRPr="00BA215D" w:rsidRDefault="00C12B08" w:rsidP="00C12B08">
      <w:pPr>
        <w:ind w:firstLineChars="1300" w:firstLine="3549"/>
        <w:rPr>
          <w:sz w:val="24"/>
          <w:szCs w:val="24"/>
          <w:u w:val="single"/>
        </w:rPr>
      </w:pPr>
      <w:r w:rsidRPr="00BA215D">
        <w:rPr>
          <w:rFonts w:hint="eastAsia"/>
          <w:sz w:val="24"/>
          <w:szCs w:val="24"/>
          <w:u w:val="single"/>
        </w:rPr>
        <w:t xml:space="preserve">事業所名　　　　　　　　　　　　　</w:t>
      </w:r>
      <w:r w:rsidRPr="00BA215D">
        <w:rPr>
          <w:rFonts w:hint="eastAsia"/>
          <w:sz w:val="24"/>
          <w:szCs w:val="24"/>
          <w:u w:val="single"/>
        </w:rPr>
        <w:t xml:space="preserve"> </w:t>
      </w:r>
    </w:p>
    <w:p w:rsidR="00C12B08" w:rsidRPr="00BA215D" w:rsidRDefault="00C12B08" w:rsidP="00C12B08">
      <w:pPr>
        <w:ind w:firstLineChars="1300" w:firstLine="3549"/>
        <w:rPr>
          <w:sz w:val="24"/>
          <w:szCs w:val="24"/>
          <w:u w:val="single"/>
        </w:rPr>
      </w:pPr>
      <w:r w:rsidRPr="00BA215D">
        <w:rPr>
          <w:rFonts w:hint="eastAsia"/>
          <w:sz w:val="24"/>
          <w:szCs w:val="24"/>
          <w:u w:val="single"/>
        </w:rPr>
        <w:t xml:space="preserve">代表者名　　　　　　　　　　</w:t>
      </w:r>
      <w:r w:rsidRPr="00BA215D">
        <w:rPr>
          <w:sz w:val="24"/>
          <w:szCs w:val="24"/>
          <w:u w:val="single"/>
        </w:rPr>
        <w:t xml:space="preserve"> </w:t>
      </w:r>
      <w:r w:rsidRPr="00BA215D">
        <w:rPr>
          <w:rFonts w:hint="eastAsia"/>
          <w:sz w:val="24"/>
          <w:szCs w:val="24"/>
          <w:u w:val="single"/>
        </w:rPr>
        <w:t xml:space="preserve">　　㊞</w:t>
      </w:r>
    </w:p>
    <w:p w:rsidR="00C12B08" w:rsidRPr="00BA215D" w:rsidRDefault="00C12B08" w:rsidP="00C12B08">
      <w:pPr>
        <w:ind w:firstLineChars="1300" w:firstLine="3549"/>
        <w:rPr>
          <w:sz w:val="24"/>
          <w:szCs w:val="24"/>
          <w:u w:val="single"/>
        </w:rPr>
      </w:pPr>
      <w:r w:rsidRPr="00BA215D">
        <w:rPr>
          <w:rFonts w:hint="eastAsia"/>
          <w:sz w:val="24"/>
          <w:szCs w:val="24"/>
          <w:u w:val="single"/>
        </w:rPr>
        <w:t xml:space="preserve">電話番号　　　　　　　　　　　　　</w:t>
      </w:r>
      <w:r w:rsidRPr="00BA215D">
        <w:rPr>
          <w:rFonts w:hint="eastAsia"/>
          <w:sz w:val="24"/>
          <w:szCs w:val="24"/>
          <w:u w:val="single"/>
        </w:rPr>
        <w:t xml:space="preserve"> </w:t>
      </w:r>
    </w:p>
    <w:p w:rsidR="00C12B08" w:rsidRPr="00BA215D" w:rsidRDefault="00C12B08" w:rsidP="00C12B08">
      <w:pPr>
        <w:ind w:firstLineChars="1500" w:firstLine="4095"/>
        <w:rPr>
          <w:sz w:val="24"/>
          <w:szCs w:val="24"/>
        </w:rPr>
      </w:pPr>
    </w:p>
    <w:p w:rsidR="00C12B08" w:rsidRPr="00BA215D" w:rsidRDefault="00222F2A" w:rsidP="00C12B08">
      <w:pPr>
        <w:jc w:val="center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防府市</w:t>
      </w:r>
      <w:r w:rsidR="00B80EA0" w:rsidRPr="00BA215D">
        <w:rPr>
          <w:rFonts w:hint="eastAsia"/>
          <w:sz w:val="24"/>
          <w:szCs w:val="24"/>
        </w:rPr>
        <w:t>外国人旅行者</w:t>
      </w:r>
      <w:r w:rsidR="008D0C46" w:rsidRPr="00BA215D">
        <w:rPr>
          <w:rFonts w:hint="eastAsia"/>
          <w:sz w:val="24"/>
          <w:szCs w:val="24"/>
        </w:rPr>
        <w:t>受入環境整備事業補助金</w:t>
      </w:r>
      <w:r w:rsidR="00C12B08" w:rsidRPr="00BA215D">
        <w:rPr>
          <w:rFonts w:hint="eastAsia"/>
          <w:sz w:val="24"/>
          <w:szCs w:val="24"/>
        </w:rPr>
        <w:t>交付申請書</w:t>
      </w:r>
    </w:p>
    <w:p w:rsidR="00C12B08" w:rsidRPr="00BA215D" w:rsidRDefault="00C12B08" w:rsidP="00C12B08">
      <w:pPr>
        <w:jc w:val="center"/>
        <w:rPr>
          <w:sz w:val="24"/>
          <w:szCs w:val="24"/>
        </w:rPr>
      </w:pPr>
    </w:p>
    <w:p w:rsidR="00C12B08" w:rsidRPr="00BA215D" w:rsidRDefault="00C12B08" w:rsidP="00C12B08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防府市</w:t>
      </w:r>
      <w:r w:rsidR="00B80EA0" w:rsidRPr="00BA215D">
        <w:rPr>
          <w:rFonts w:hint="eastAsia"/>
          <w:sz w:val="24"/>
          <w:szCs w:val="24"/>
        </w:rPr>
        <w:t>外国人旅行者</w:t>
      </w:r>
      <w:r w:rsidRPr="00BA215D">
        <w:rPr>
          <w:rFonts w:hint="eastAsia"/>
          <w:sz w:val="24"/>
          <w:szCs w:val="24"/>
        </w:rPr>
        <w:t>受入環境整備</w:t>
      </w:r>
      <w:r w:rsidR="008D0C46" w:rsidRPr="00BA215D">
        <w:rPr>
          <w:rFonts w:hint="eastAsia"/>
          <w:sz w:val="24"/>
          <w:szCs w:val="24"/>
        </w:rPr>
        <w:t>事業</w:t>
      </w:r>
      <w:r w:rsidRPr="00BA215D">
        <w:rPr>
          <w:rFonts w:hint="eastAsia"/>
          <w:sz w:val="24"/>
          <w:szCs w:val="24"/>
        </w:rPr>
        <w:t>補助金交付要綱第</w:t>
      </w:r>
      <w:r w:rsidR="00732A74">
        <w:rPr>
          <w:rFonts w:hint="eastAsia"/>
          <w:sz w:val="24"/>
          <w:szCs w:val="24"/>
        </w:rPr>
        <w:t>６</w:t>
      </w:r>
      <w:r w:rsidRPr="00BA215D">
        <w:rPr>
          <w:rFonts w:hint="eastAsia"/>
          <w:sz w:val="24"/>
          <w:szCs w:val="24"/>
        </w:rPr>
        <w:t>条の規定により、関係書類を添えて</w:t>
      </w:r>
      <w:r w:rsidR="00C5164F" w:rsidRPr="00BA215D">
        <w:rPr>
          <w:rFonts w:hint="eastAsia"/>
          <w:sz w:val="24"/>
          <w:szCs w:val="24"/>
        </w:rPr>
        <w:t>下記</w:t>
      </w:r>
      <w:r w:rsidRPr="00BA215D">
        <w:rPr>
          <w:rFonts w:hint="eastAsia"/>
          <w:sz w:val="24"/>
          <w:szCs w:val="24"/>
        </w:rPr>
        <w:t>のとおり申請します。</w:t>
      </w:r>
    </w:p>
    <w:p w:rsidR="00C5164F" w:rsidRPr="00732A74" w:rsidRDefault="00C5164F" w:rsidP="00C12B08">
      <w:pPr>
        <w:ind w:firstLineChars="100" w:firstLine="273"/>
        <w:rPr>
          <w:sz w:val="24"/>
          <w:szCs w:val="24"/>
        </w:rPr>
      </w:pPr>
    </w:p>
    <w:p w:rsidR="009C09A3" w:rsidRPr="00BA215D" w:rsidRDefault="009C09A3" w:rsidP="009C09A3">
      <w:pPr>
        <w:pStyle w:val="a5"/>
      </w:pPr>
      <w:r w:rsidRPr="00BA215D">
        <w:rPr>
          <w:rFonts w:hint="eastAsia"/>
        </w:rPr>
        <w:t>記</w:t>
      </w:r>
    </w:p>
    <w:p w:rsidR="009C09A3" w:rsidRPr="00BA215D" w:rsidRDefault="009C09A3" w:rsidP="009C09A3">
      <w:pPr>
        <w:rPr>
          <w:sz w:val="24"/>
          <w:szCs w:val="24"/>
        </w:rPr>
      </w:pPr>
    </w:p>
    <w:p w:rsidR="00362D06" w:rsidRPr="00BA215D" w:rsidRDefault="009C09A3" w:rsidP="00362D06">
      <w:pPr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 xml:space="preserve">　１　交付申請額</w:t>
      </w:r>
      <w:r w:rsidR="00362D06" w:rsidRPr="00BA215D">
        <w:rPr>
          <w:rFonts w:hint="eastAsia"/>
          <w:sz w:val="24"/>
          <w:szCs w:val="24"/>
        </w:rPr>
        <w:t xml:space="preserve">　　</w:t>
      </w:r>
      <w:r w:rsidRPr="00BA215D">
        <w:rPr>
          <w:rFonts w:hint="eastAsia"/>
          <w:sz w:val="24"/>
          <w:szCs w:val="24"/>
        </w:rPr>
        <w:t xml:space="preserve">　</w:t>
      </w:r>
      <w:r w:rsidRPr="00BA215D">
        <w:rPr>
          <w:rFonts w:hint="eastAsia"/>
          <w:sz w:val="24"/>
          <w:szCs w:val="24"/>
          <w:u w:val="single"/>
        </w:rPr>
        <w:t xml:space="preserve">金　　　　　</w:t>
      </w:r>
      <w:r w:rsidR="00362D06" w:rsidRPr="00BA215D">
        <w:rPr>
          <w:rFonts w:hint="eastAsia"/>
          <w:sz w:val="24"/>
          <w:szCs w:val="24"/>
          <w:u w:val="single"/>
        </w:rPr>
        <w:t xml:space="preserve">　</w:t>
      </w:r>
      <w:r w:rsidRPr="00BA215D">
        <w:rPr>
          <w:rFonts w:hint="eastAsia"/>
          <w:sz w:val="24"/>
          <w:szCs w:val="24"/>
          <w:u w:val="single"/>
        </w:rPr>
        <w:t xml:space="preserve">　　　円</w:t>
      </w:r>
    </w:p>
    <w:p w:rsidR="00C12B08" w:rsidRPr="00BA215D" w:rsidRDefault="00362D06" w:rsidP="00235710">
      <w:pPr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 xml:space="preserve">　２　補助対象事業費　</w:t>
      </w:r>
      <w:r w:rsidRPr="00BA215D">
        <w:rPr>
          <w:rFonts w:hint="eastAsia"/>
          <w:sz w:val="24"/>
          <w:szCs w:val="24"/>
          <w:u w:val="single"/>
        </w:rPr>
        <w:t>金　　　　　　　　　円</w:t>
      </w:r>
    </w:p>
    <w:p w:rsidR="00362D06" w:rsidRPr="00BA215D" w:rsidRDefault="00362D06" w:rsidP="00C12B08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３　事業内容</w:t>
      </w:r>
      <w:r w:rsidR="009D74BE" w:rsidRPr="00BA215D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D74BE" w:rsidRPr="00BA215D" w:rsidRDefault="009D74BE" w:rsidP="009D74BE">
      <w:pPr>
        <w:ind w:firstLineChars="100" w:firstLine="273"/>
        <w:rPr>
          <w:sz w:val="24"/>
          <w:szCs w:val="24"/>
          <w:u w:val="single"/>
        </w:rPr>
      </w:pPr>
      <w:r w:rsidRPr="00BA215D">
        <w:rPr>
          <w:rFonts w:hint="eastAsia"/>
          <w:sz w:val="24"/>
          <w:szCs w:val="24"/>
        </w:rPr>
        <w:t xml:space="preserve">　　　　　　</w:t>
      </w:r>
      <w:r w:rsidRPr="00BA215D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362D06" w:rsidRPr="00BA215D" w:rsidRDefault="00235710" w:rsidP="00C12B08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４　添付書類</w:t>
      </w:r>
    </w:p>
    <w:p w:rsidR="000348F0" w:rsidRPr="00BA215D" w:rsidRDefault="000348F0" w:rsidP="000348F0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１）事業計画書（第２号様式）</w:t>
      </w:r>
    </w:p>
    <w:p w:rsidR="000348F0" w:rsidRPr="00BA215D" w:rsidRDefault="000348F0" w:rsidP="000348F0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２）事業収支予算書（第３号様式）</w:t>
      </w:r>
    </w:p>
    <w:p w:rsidR="000348F0" w:rsidRPr="00BA215D" w:rsidRDefault="000348F0" w:rsidP="000348F0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３）交付を受けようとする事業に関する見積書の写し</w:t>
      </w:r>
    </w:p>
    <w:p w:rsidR="00ED46AE" w:rsidRPr="00BA215D" w:rsidRDefault="000348F0" w:rsidP="00ED46AE">
      <w:pPr>
        <w:ind w:firstLineChars="100" w:firstLine="273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４）市税に関し滞納がないことの証明書</w:t>
      </w:r>
    </w:p>
    <w:p w:rsidR="00636B62" w:rsidRPr="00BA215D" w:rsidRDefault="00ED46AE" w:rsidP="00636B62">
      <w:pPr>
        <w:ind w:leftChars="113" w:left="851" w:hangingChars="211" w:hanging="576"/>
        <w:rPr>
          <w:sz w:val="24"/>
          <w:szCs w:val="24"/>
        </w:rPr>
      </w:pPr>
      <w:r w:rsidRPr="00BA215D">
        <w:rPr>
          <w:rFonts w:hint="eastAsia"/>
          <w:sz w:val="24"/>
          <w:szCs w:val="24"/>
        </w:rPr>
        <w:t>（</w:t>
      </w:r>
      <w:r w:rsidR="000348F0" w:rsidRPr="00BA215D">
        <w:rPr>
          <w:rFonts w:hint="eastAsia"/>
          <w:sz w:val="24"/>
          <w:szCs w:val="24"/>
        </w:rPr>
        <w:t>５）</w:t>
      </w:r>
      <w:r w:rsidR="00BF7D6F" w:rsidRPr="00BA215D">
        <w:rPr>
          <w:rFonts w:hint="eastAsia"/>
          <w:sz w:val="24"/>
          <w:szCs w:val="24"/>
        </w:rPr>
        <w:t>その他、</w:t>
      </w:r>
      <w:r w:rsidR="000348F0" w:rsidRPr="00BA215D">
        <w:rPr>
          <w:rFonts w:hint="eastAsia"/>
          <w:sz w:val="24"/>
          <w:szCs w:val="24"/>
        </w:rPr>
        <w:t>看板、無料公衆無線ＬＡＮ等の設置を行う場合は設置計画図</w:t>
      </w:r>
      <w:r w:rsidR="00BF7D6F" w:rsidRPr="00BA215D">
        <w:rPr>
          <w:rFonts w:hint="eastAsia"/>
          <w:sz w:val="24"/>
          <w:szCs w:val="24"/>
        </w:rPr>
        <w:t>、</w:t>
      </w:r>
      <w:r w:rsidR="000348F0" w:rsidRPr="00BA215D">
        <w:rPr>
          <w:rFonts w:hint="eastAsia"/>
          <w:sz w:val="24"/>
          <w:szCs w:val="24"/>
        </w:rPr>
        <w:t>印刷物の説明資料</w:t>
      </w:r>
      <w:r w:rsidR="00BF7D6F" w:rsidRPr="00BA215D">
        <w:rPr>
          <w:rFonts w:hint="eastAsia"/>
          <w:sz w:val="24"/>
          <w:szCs w:val="24"/>
        </w:rPr>
        <w:t>又は</w:t>
      </w:r>
      <w:r w:rsidR="000348F0" w:rsidRPr="00BA215D">
        <w:rPr>
          <w:rFonts w:hint="eastAsia"/>
          <w:sz w:val="24"/>
          <w:szCs w:val="24"/>
        </w:rPr>
        <w:t>製品カタログ等</w:t>
      </w:r>
    </w:p>
    <w:sectPr w:rsidR="00636B62" w:rsidRPr="00BA215D" w:rsidSect="008A432F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A7" w:rsidRDefault="009C75A7" w:rsidP="00BC6EBC">
      <w:r>
        <w:separator/>
      </w:r>
    </w:p>
  </w:endnote>
  <w:endnote w:type="continuationSeparator" w:id="0">
    <w:p w:rsidR="009C75A7" w:rsidRDefault="009C75A7" w:rsidP="00BC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A7" w:rsidRDefault="009C75A7" w:rsidP="00BC6EBC">
      <w:r>
        <w:separator/>
      </w:r>
    </w:p>
  </w:footnote>
  <w:footnote w:type="continuationSeparator" w:id="0">
    <w:p w:rsidR="009C75A7" w:rsidRDefault="009C75A7" w:rsidP="00BC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924"/>
    <w:multiLevelType w:val="hybridMultilevel"/>
    <w:tmpl w:val="C7F0EBA0"/>
    <w:lvl w:ilvl="0" w:tplc="822EADDE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C3"/>
    <w:rsid w:val="00000CE7"/>
    <w:rsid w:val="00010664"/>
    <w:rsid w:val="0001465D"/>
    <w:rsid w:val="00016481"/>
    <w:rsid w:val="00020957"/>
    <w:rsid w:val="00022797"/>
    <w:rsid w:val="00027702"/>
    <w:rsid w:val="00031BD1"/>
    <w:rsid w:val="000348F0"/>
    <w:rsid w:val="000456E8"/>
    <w:rsid w:val="00054632"/>
    <w:rsid w:val="0006033A"/>
    <w:rsid w:val="00073C03"/>
    <w:rsid w:val="00091E17"/>
    <w:rsid w:val="00092B82"/>
    <w:rsid w:val="000A4902"/>
    <w:rsid w:val="000B106F"/>
    <w:rsid w:val="000B58E9"/>
    <w:rsid w:val="000C4E84"/>
    <w:rsid w:val="000D76D8"/>
    <w:rsid w:val="000E24D3"/>
    <w:rsid w:val="000E2797"/>
    <w:rsid w:val="000F31BA"/>
    <w:rsid w:val="00100B4A"/>
    <w:rsid w:val="00101C27"/>
    <w:rsid w:val="0011371E"/>
    <w:rsid w:val="0011484B"/>
    <w:rsid w:val="00123352"/>
    <w:rsid w:val="00123EC7"/>
    <w:rsid w:val="00132F6F"/>
    <w:rsid w:val="00137A20"/>
    <w:rsid w:val="00137DEB"/>
    <w:rsid w:val="00155CF6"/>
    <w:rsid w:val="0017239C"/>
    <w:rsid w:val="00173B92"/>
    <w:rsid w:val="00173DBE"/>
    <w:rsid w:val="00180AC7"/>
    <w:rsid w:val="001850E9"/>
    <w:rsid w:val="001A5918"/>
    <w:rsid w:val="001B102B"/>
    <w:rsid w:val="001B4807"/>
    <w:rsid w:val="001C005E"/>
    <w:rsid w:val="001C4D29"/>
    <w:rsid w:val="001C6398"/>
    <w:rsid w:val="001C7523"/>
    <w:rsid w:val="001D4FF8"/>
    <w:rsid w:val="001E1318"/>
    <w:rsid w:val="001E3DA6"/>
    <w:rsid w:val="001E64BE"/>
    <w:rsid w:val="001E6BC6"/>
    <w:rsid w:val="00201875"/>
    <w:rsid w:val="002050F8"/>
    <w:rsid w:val="00205E84"/>
    <w:rsid w:val="00213002"/>
    <w:rsid w:val="00222F2A"/>
    <w:rsid w:val="002319C1"/>
    <w:rsid w:val="00235710"/>
    <w:rsid w:val="00243FA3"/>
    <w:rsid w:val="0025456F"/>
    <w:rsid w:val="00256E5C"/>
    <w:rsid w:val="002741E3"/>
    <w:rsid w:val="00276571"/>
    <w:rsid w:val="0028348F"/>
    <w:rsid w:val="002A2F7D"/>
    <w:rsid w:val="002A63D4"/>
    <w:rsid w:val="002A7F3E"/>
    <w:rsid w:val="002B2078"/>
    <w:rsid w:val="002E2D70"/>
    <w:rsid w:val="002E6B66"/>
    <w:rsid w:val="003134D1"/>
    <w:rsid w:val="003305E4"/>
    <w:rsid w:val="00337B2D"/>
    <w:rsid w:val="00347E42"/>
    <w:rsid w:val="00356F16"/>
    <w:rsid w:val="00360E5E"/>
    <w:rsid w:val="00362D06"/>
    <w:rsid w:val="00366E74"/>
    <w:rsid w:val="00397951"/>
    <w:rsid w:val="003A0065"/>
    <w:rsid w:val="003A124A"/>
    <w:rsid w:val="003A5080"/>
    <w:rsid w:val="003A6F04"/>
    <w:rsid w:val="003C09AC"/>
    <w:rsid w:val="003C2DDF"/>
    <w:rsid w:val="003C4C15"/>
    <w:rsid w:val="003C74D2"/>
    <w:rsid w:val="003C78F9"/>
    <w:rsid w:val="00405350"/>
    <w:rsid w:val="004166CD"/>
    <w:rsid w:val="0042113F"/>
    <w:rsid w:val="00424286"/>
    <w:rsid w:val="004255F5"/>
    <w:rsid w:val="00430462"/>
    <w:rsid w:val="00436E4B"/>
    <w:rsid w:val="004412CD"/>
    <w:rsid w:val="00441E1B"/>
    <w:rsid w:val="0045059C"/>
    <w:rsid w:val="004505E4"/>
    <w:rsid w:val="00460A7D"/>
    <w:rsid w:val="0046558E"/>
    <w:rsid w:val="00481A2F"/>
    <w:rsid w:val="00483414"/>
    <w:rsid w:val="00490E1A"/>
    <w:rsid w:val="004A1097"/>
    <w:rsid w:val="004A6437"/>
    <w:rsid w:val="004B5F4E"/>
    <w:rsid w:val="004C3C8E"/>
    <w:rsid w:val="004C5DAD"/>
    <w:rsid w:val="004D0714"/>
    <w:rsid w:val="004D6ABA"/>
    <w:rsid w:val="004E55E0"/>
    <w:rsid w:val="00500DD2"/>
    <w:rsid w:val="00501EA3"/>
    <w:rsid w:val="0050339F"/>
    <w:rsid w:val="00507050"/>
    <w:rsid w:val="0050771B"/>
    <w:rsid w:val="00516E6E"/>
    <w:rsid w:val="00520B83"/>
    <w:rsid w:val="005258DC"/>
    <w:rsid w:val="00537A56"/>
    <w:rsid w:val="00544FB5"/>
    <w:rsid w:val="005452C3"/>
    <w:rsid w:val="00573C6A"/>
    <w:rsid w:val="00577B2F"/>
    <w:rsid w:val="00583DFC"/>
    <w:rsid w:val="00584E5B"/>
    <w:rsid w:val="00591576"/>
    <w:rsid w:val="005935B7"/>
    <w:rsid w:val="005A4EFB"/>
    <w:rsid w:val="005B454D"/>
    <w:rsid w:val="005D1B0D"/>
    <w:rsid w:val="005D2E9A"/>
    <w:rsid w:val="005D31CD"/>
    <w:rsid w:val="005E2AE8"/>
    <w:rsid w:val="005E5F46"/>
    <w:rsid w:val="005E71D7"/>
    <w:rsid w:val="005F5C5E"/>
    <w:rsid w:val="00631A62"/>
    <w:rsid w:val="00636864"/>
    <w:rsid w:val="00636B62"/>
    <w:rsid w:val="006402B1"/>
    <w:rsid w:val="00641EAD"/>
    <w:rsid w:val="00643A0A"/>
    <w:rsid w:val="006456AE"/>
    <w:rsid w:val="00652A6A"/>
    <w:rsid w:val="00657A38"/>
    <w:rsid w:val="00660B42"/>
    <w:rsid w:val="00665BE0"/>
    <w:rsid w:val="006760A5"/>
    <w:rsid w:val="0068078B"/>
    <w:rsid w:val="00681BE8"/>
    <w:rsid w:val="0069165E"/>
    <w:rsid w:val="006941E2"/>
    <w:rsid w:val="006C6CF8"/>
    <w:rsid w:val="006D16AF"/>
    <w:rsid w:val="006D2475"/>
    <w:rsid w:val="006D4F51"/>
    <w:rsid w:val="006E6868"/>
    <w:rsid w:val="006E6B0B"/>
    <w:rsid w:val="006F711F"/>
    <w:rsid w:val="007001A1"/>
    <w:rsid w:val="00701879"/>
    <w:rsid w:val="007022D0"/>
    <w:rsid w:val="00703C60"/>
    <w:rsid w:val="00714867"/>
    <w:rsid w:val="00716F50"/>
    <w:rsid w:val="00727951"/>
    <w:rsid w:val="0073244E"/>
    <w:rsid w:val="00732A74"/>
    <w:rsid w:val="0074325A"/>
    <w:rsid w:val="00753D6B"/>
    <w:rsid w:val="0077194B"/>
    <w:rsid w:val="00773DF0"/>
    <w:rsid w:val="00782AA3"/>
    <w:rsid w:val="007933E8"/>
    <w:rsid w:val="00793D4B"/>
    <w:rsid w:val="007973EA"/>
    <w:rsid w:val="007A2101"/>
    <w:rsid w:val="007A5D41"/>
    <w:rsid w:val="007B113D"/>
    <w:rsid w:val="007B1670"/>
    <w:rsid w:val="007C3B60"/>
    <w:rsid w:val="007C544E"/>
    <w:rsid w:val="007E2295"/>
    <w:rsid w:val="007E74A4"/>
    <w:rsid w:val="007F6412"/>
    <w:rsid w:val="00801990"/>
    <w:rsid w:val="00803070"/>
    <w:rsid w:val="008150EE"/>
    <w:rsid w:val="00816DA9"/>
    <w:rsid w:val="00817421"/>
    <w:rsid w:val="00821EB9"/>
    <w:rsid w:val="008223E6"/>
    <w:rsid w:val="008255E2"/>
    <w:rsid w:val="00825B0D"/>
    <w:rsid w:val="00840F4C"/>
    <w:rsid w:val="0084188C"/>
    <w:rsid w:val="008601D1"/>
    <w:rsid w:val="00861AA7"/>
    <w:rsid w:val="00863576"/>
    <w:rsid w:val="008741E0"/>
    <w:rsid w:val="00874DE4"/>
    <w:rsid w:val="00874FA8"/>
    <w:rsid w:val="0088606F"/>
    <w:rsid w:val="00897879"/>
    <w:rsid w:val="008A432F"/>
    <w:rsid w:val="008A7A8D"/>
    <w:rsid w:val="008B59BB"/>
    <w:rsid w:val="008C7377"/>
    <w:rsid w:val="008C757F"/>
    <w:rsid w:val="008D0C46"/>
    <w:rsid w:val="008D5EAB"/>
    <w:rsid w:val="0090769E"/>
    <w:rsid w:val="00914246"/>
    <w:rsid w:val="0092409F"/>
    <w:rsid w:val="00933575"/>
    <w:rsid w:val="009374D0"/>
    <w:rsid w:val="00954443"/>
    <w:rsid w:val="009576ED"/>
    <w:rsid w:val="00960B63"/>
    <w:rsid w:val="00961B43"/>
    <w:rsid w:val="00967577"/>
    <w:rsid w:val="009803E4"/>
    <w:rsid w:val="00980838"/>
    <w:rsid w:val="00980A0B"/>
    <w:rsid w:val="00982EDE"/>
    <w:rsid w:val="0098311D"/>
    <w:rsid w:val="0098416B"/>
    <w:rsid w:val="00993310"/>
    <w:rsid w:val="009A6D69"/>
    <w:rsid w:val="009A7426"/>
    <w:rsid w:val="009C09A3"/>
    <w:rsid w:val="009C75A7"/>
    <w:rsid w:val="009D74BE"/>
    <w:rsid w:val="009F5389"/>
    <w:rsid w:val="00A0594E"/>
    <w:rsid w:val="00A17E01"/>
    <w:rsid w:val="00A17ECC"/>
    <w:rsid w:val="00A30515"/>
    <w:rsid w:val="00A33EC4"/>
    <w:rsid w:val="00A3448B"/>
    <w:rsid w:val="00A34EA8"/>
    <w:rsid w:val="00A36185"/>
    <w:rsid w:val="00A37319"/>
    <w:rsid w:val="00A542F1"/>
    <w:rsid w:val="00A64601"/>
    <w:rsid w:val="00A75B54"/>
    <w:rsid w:val="00A870C1"/>
    <w:rsid w:val="00A87231"/>
    <w:rsid w:val="00AA14C1"/>
    <w:rsid w:val="00AA629F"/>
    <w:rsid w:val="00AB28FE"/>
    <w:rsid w:val="00AB453A"/>
    <w:rsid w:val="00AB5C8B"/>
    <w:rsid w:val="00AB7EF6"/>
    <w:rsid w:val="00AC40F6"/>
    <w:rsid w:val="00AE2C13"/>
    <w:rsid w:val="00AE5E63"/>
    <w:rsid w:val="00AF09AC"/>
    <w:rsid w:val="00AF14C2"/>
    <w:rsid w:val="00AF7730"/>
    <w:rsid w:val="00B064D1"/>
    <w:rsid w:val="00B117EE"/>
    <w:rsid w:val="00B14E2E"/>
    <w:rsid w:val="00B1568D"/>
    <w:rsid w:val="00B21171"/>
    <w:rsid w:val="00B5232C"/>
    <w:rsid w:val="00B575CA"/>
    <w:rsid w:val="00B6132A"/>
    <w:rsid w:val="00B626BB"/>
    <w:rsid w:val="00B66BE7"/>
    <w:rsid w:val="00B80EA0"/>
    <w:rsid w:val="00B8113F"/>
    <w:rsid w:val="00B8352C"/>
    <w:rsid w:val="00B86D24"/>
    <w:rsid w:val="00B92D6C"/>
    <w:rsid w:val="00BA215D"/>
    <w:rsid w:val="00BA5E0F"/>
    <w:rsid w:val="00BC2F72"/>
    <w:rsid w:val="00BC4AD0"/>
    <w:rsid w:val="00BC6EBC"/>
    <w:rsid w:val="00BE2CA3"/>
    <w:rsid w:val="00BE2E33"/>
    <w:rsid w:val="00BE3BE7"/>
    <w:rsid w:val="00BF052D"/>
    <w:rsid w:val="00BF3A36"/>
    <w:rsid w:val="00BF7D6F"/>
    <w:rsid w:val="00C0074B"/>
    <w:rsid w:val="00C01FF8"/>
    <w:rsid w:val="00C05654"/>
    <w:rsid w:val="00C06B7B"/>
    <w:rsid w:val="00C12B08"/>
    <w:rsid w:val="00C12E48"/>
    <w:rsid w:val="00C1631C"/>
    <w:rsid w:val="00C30CDF"/>
    <w:rsid w:val="00C34CD7"/>
    <w:rsid w:val="00C352C0"/>
    <w:rsid w:val="00C47537"/>
    <w:rsid w:val="00C5164F"/>
    <w:rsid w:val="00C526D3"/>
    <w:rsid w:val="00C528E7"/>
    <w:rsid w:val="00C5386F"/>
    <w:rsid w:val="00C56D1B"/>
    <w:rsid w:val="00C60230"/>
    <w:rsid w:val="00C60816"/>
    <w:rsid w:val="00C8366C"/>
    <w:rsid w:val="00CA0060"/>
    <w:rsid w:val="00CA2E06"/>
    <w:rsid w:val="00CA445D"/>
    <w:rsid w:val="00CA4D76"/>
    <w:rsid w:val="00CA600B"/>
    <w:rsid w:val="00CB11F0"/>
    <w:rsid w:val="00CB23F8"/>
    <w:rsid w:val="00CC4437"/>
    <w:rsid w:val="00CC77C5"/>
    <w:rsid w:val="00CC796B"/>
    <w:rsid w:val="00CD1CCB"/>
    <w:rsid w:val="00CD4059"/>
    <w:rsid w:val="00CF1620"/>
    <w:rsid w:val="00CF2FE0"/>
    <w:rsid w:val="00CF7FAC"/>
    <w:rsid w:val="00D01645"/>
    <w:rsid w:val="00D029CD"/>
    <w:rsid w:val="00D03766"/>
    <w:rsid w:val="00D04960"/>
    <w:rsid w:val="00D04987"/>
    <w:rsid w:val="00D14AE0"/>
    <w:rsid w:val="00D262CA"/>
    <w:rsid w:val="00D31DC0"/>
    <w:rsid w:val="00D4692B"/>
    <w:rsid w:val="00D51500"/>
    <w:rsid w:val="00D552B5"/>
    <w:rsid w:val="00D55914"/>
    <w:rsid w:val="00D67DFD"/>
    <w:rsid w:val="00D7034A"/>
    <w:rsid w:val="00D84044"/>
    <w:rsid w:val="00DA26AC"/>
    <w:rsid w:val="00DB1045"/>
    <w:rsid w:val="00DB2275"/>
    <w:rsid w:val="00DC6D64"/>
    <w:rsid w:val="00DD6C23"/>
    <w:rsid w:val="00DD7D3F"/>
    <w:rsid w:val="00DF1EE6"/>
    <w:rsid w:val="00DF34A8"/>
    <w:rsid w:val="00DF5140"/>
    <w:rsid w:val="00E040D5"/>
    <w:rsid w:val="00E069BB"/>
    <w:rsid w:val="00E141F4"/>
    <w:rsid w:val="00E15F25"/>
    <w:rsid w:val="00E16574"/>
    <w:rsid w:val="00E25151"/>
    <w:rsid w:val="00E368E6"/>
    <w:rsid w:val="00E525A9"/>
    <w:rsid w:val="00E60785"/>
    <w:rsid w:val="00E676DB"/>
    <w:rsid w:val="00E7388E"/>
    <w:rsid w:val="00E776FE"/>
    <w:rsid w:val="00E86D74"/>
    <w:rsid w:val="00E87463"/>
    <w:rsid w:val="00EA108A"/>
    <w:rsid w:val="00EC0A69"/>
    <w:rsid w:val="00EC49A8"/>
    <w:rsid w:val="00EC6A5E"/>
    <w:rsid w:val="00ED46AE"/>
    <w:rsid w:val="00ED5388"/>
    <w:rsid w:val="00EE12D0"/>
    <w:rsid w:val="00EE70B4"/>
    <w:rsid w:val="00EF159E"/>
    <w:rsid w:val="00EF2B75"/>
    <w:rsid w:val="00EF7B81"/>
    <w:rsid w:val="00F00A72"/>
    <w:rsid w:val="00F068A5"/>
    <w:rsid w:val="00F30A0B"/>
    <w:rsid w:val="00F31A2D"/>
    <w:rsid w:val="00F36C7F"/>
    <w:rsid w:val="00F43787"/>
    <w:rsid w:val="00F507AE"/>
    <w:rsid w:val="00F51347"/>
    <w:rsid w:val="00F53AA4"/>
    <w:rsid w:val="00F662FB"/>
    <w:rsid w:val="00F71F50"/>
    <w:rsid w:val="00F8358E"/>
    <w:rsid w:val="00F83FEE"/>
    <w:rsid w:val="00F959B0"/>
    <w:rsid w:val="00FA543D"/>
    <w:rsid w:val="00FA773B"/>
    <w:rsid w:val="00FB2A8B"/>
    <w:rsid w:val="00FB7639"/>
    <w:rsid w:val="00FD07CF"/>
    <w:rsid w:val="00FD5143"/>
    <w:rsid w:val="00FD557D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B3AD8"/>
  <w15:docId w15:val="{26D09511-0F61-4434-B9A8-308825CD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5E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050F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050F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050F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050F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5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55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6E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EBC"/>
  </w:style>
  <w:style w:type="paragraph" w:styleId="ad">
    <w:name w:val="footer"/>
    <w:basedOn w:val="a"/>
    <w:link w:val="ae"/>
    <w:uiPriority w:val="99"/>
    <w:unhideWhenUsed/>
    <w:rsid w:val="00BC6E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6761-8A5A-42B0-B46D-6B3FF98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高松　妙</cp:lastModifiedBy>
  <cp:revision>2</cp:revision>
  <cp:lastPrinted>2021-02-24T11:57:00Z</cp:lastPrinted>
  <dcterms:created xsi:type="dcterms:W3CDTF">2021-02-24T11:58:00Z</dcterms:created>
  <dcterms:modified xsi:type="dcterms:W3CDTF">2021-02-24T11:58:00Z</dcterms:modified>
</cp:coreProperties>
</file>